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F57843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2B6B97" w:rsidP="007C55D0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344939" w:rsidRPr="00344939">
        <w:rPr>
          <w:rFonts w:ascii="Cambria" w:hAnsi="Cambria"/>
          <w:b/>
          <w:sz w:val="20"/>
          <w:szCs w:val="20"/>
        </w:rPr>
        <w:t>O</w:t>
      </w:r>
      <w:r w:rsidR="00344939">
        <w:rPr>
          <w:rFonts w:ascii="Cambria" w:hAnsi="Cambria"/>
          <w:b/>
          <w:sz w:val="20"/>
          <w:szCs w:val="20"/>
        </w:rPr>
        <w:t>patowie</w:t>
      </w:r>
      <w:r w:rsidR="00B158FC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471342" w:rsidRPr="00A976EB" w:rsidRDefault="00627A61" w:rsidP="00471342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A976EB">
        <w:rPr>
          <w:rFonts w:ascii="Cambria" w:hAnsi="Cambria" w:cs="Arial"/>
          <w:b/>
          <w:bCs/>
          <w:sz w:val="20"/>
          <w:szCs w:val="20"/>
        </w:rPr>
        <w:t>Powiat</w:t>
      </w:r>
      <w:r w:rsidR="00471342" w:rsidRPr="00A976EB">
        <w:rPr>
          <w:rFonts w:ascii="Cambria" w:hAnsi="Cambria" w:cs="Arial"/>
          <w:b/>
          <w:bCs/>
          <w:sz w:val="20"/>
          <w:szCs w:val="20"/>
        </w:rPr>
        <w:t>em Opatowskim, ul. H. Sienkiewicza 17, 27-500 Opatów</w:t>
      </w:r>
    </w:p>
    <w:p w:rsidR="00627A61" w:rsidRPr="00A976EB" w:rsidRDefault="00471342" w:rsidP="00912B0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A976EB">
        <w:rPr>
          <w:rFonts w:ascii="Cambria" w:hAnsi="Cambria" w:cs="Arial"/>
          <w:bCs/>
          <w:sz w:val="20"/>
          <w:szCs w:val="20"/>
        </w:rPr>
        <w:t>reprezentowanym przez:</w:t>
      </w:r>
    </w:p>
    <w:p w:rsidR="00471342" w:rsidRPr="00A976EB" w:rsidRDefault="00471342" w:rsidP="00912B0D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:rsidR="00912B0D" w:rsidRPr="00A976EB" w:rsidRDefault="00471342" w:rsidP="00912B0D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A976EB">
        <w:rPr>
          <w:rFonts w:ascii="Cambria" w:hAnsi="Cambria" w:cs="Arial"/>
          <w:b/>
          <w:bCs/>
          <w:sz w:val="20"/>
          <w:szCs w:val="20"/>
        </w:rPr>
        <w:t xml:space="preserve">…………………………………………. – Dyrektora Zespołu Szkół nr 1, ul. Juliusza Słowackiego 56, </w:t>
      </w:r>
      <w:r w:rsidR="00912B0D" w:rsidRPr="00A976EB">
        <w:rPr>
          <w:rFonts w:ascii="Cambria" w:hAnsi="Cambria" w:cs="Arial"/>
          <w:b/>
          <w:bCs/>
          <w:sz w:val="20"/>
          <w:szCs w:val="20"/>
        </w:rPr>
        <w:t>27-500 Opatów</w:t>
      </w:r>
    </w:p>
    <w:p w:rsidR="00471342" w:rsidRPr="00A77538" w:rsidRDefault="00471342" w:rsidP="00471342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976EB">
        <w:rPr>
          <w:rFonts w:ascii="Cambria" w:hAnsi="Cambria" w:cs="Arial"/>
          <w:sz w:val="20"/>
          <w:szCs w:val="20"/>
        </w:rPr>
        <w:t>pełnomocnika działającego na podstawie udzielonego pełnomocnictwa przez Starostę Powiatu Opatowskiego</w:t>
      </w:r>
      <w:r w:rsidRPr="00A77538">
        <w:rPr>
          <w:rFonts w:ascii="Cambria" w:hAnsi="Cambria" w:cs="Arial"/>
          <w:sz w:val="20"/>
          <w:szCs w:val="20"/>
        </w:rPr>
        <w:t xml:space="preserve"> </w:t>
      </w:r>
    </w:p>
    <w:p w:rsidR="009F2777" w:rsidRPr="00471342" w:rsidRDefault="00471342" w:rsidP="00471342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ego</w:t>
      </w:r>
      <w:r w:rsidRPr="00007345">
        <w:rPr>
          <w:rFonts w:ascii="Cambria" w:hAnsi="Cambria" w:cs="Arial"/>
          <w:sz w:val="20"/>
          <w:szCs w:val="20"/>
        </w:rPr>
        <w:t xml:space="preserve"> dalej </w:t>
      </w:r>
      <w:r w:rsidRPr="00FF5097">
        <w:rPr>
          <w:rFonts w:ascii="Cambria" w:hAnsi="Cambria" w:cs="Arial"/>
          <w:b/>
          <w:sz w:val="20"/>
          <w:szCs w:val="20"/>
        </w:rPr>
        <w:t>Zamawiającym</w:t>
      </w:r>
      <w:r w:rsidR="009F2777" w:rsidRPr="00AB52F9">
        <w:rPr>
          <w:rFonts w:ascii="Cambria" w:eastAsia="Times New Roman" w:hAnsi="Cambria"/>
          <w:b/>
          <w:sz w:val="20"/>
          <w:szCs w:val="20"/>
          <w:lang w:eastAsia="pl-PL"/>
        </w:rPr>
        <w:t>,</w:t>
      </w: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</w:rPr>
        <w:br/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z dnia 11 września 2019 r. - Prawo zamówień </w:t>
      </w:r>
      <w:r w:rsidR="009F5CFB">
        <w:rPr>
          <w:rFonts w:ascii="Cambria" w:hAnsi="Cambria" w:cs="Arial"/>
          <w:bCs/>
          <w:sz w:val="20"/>
          <w:szCs w:val="20"/>
        </w:rPr>
        <w:t>publicznych (Dz. U. z 2021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344939">
        <w:rPr>
          <w:rFonts w:ascii="Cambria" w:hAnsi="Cambria" w:cs="Arial"/>
          <w:bCs/>
          <w:sz w:val="20"/>
          <w:szCs w:val="20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006364" w:rsidRDefault="00912B0D" w:rsidP="007C55D0">
      <w:pPr>
        <w:adjustRightInd w:val="0"/>
        <w:spacing w:after="0"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  <w:bookmarkStart w:id="0" w:name="_Hlk60466352"/>
      <w:r w:rsidRPr="001D5F96">
        <w:rPr>
          <w:rFonts w:ascii="Cambria" w:hAnsi="Cambria"/>
          <w:b/>
          <w:color w:val="000000"/>
          <w:sz w:val="20"/>
          <w:szCs w:val="20"/>
        </w:rPr>
        <w:t>„</w:t>
      </w:r>
      <w:bookmarkEnd w:id="0"/>
      <w:r>
        <w:rPr>
          <w:rFonts w:ascii="Cambria" w:hAnsi="Cambria"/>
          <w:b/>
          <w:color w:val="000000"/>
          <w:sz w:val="20"/>
          <w:szCs w:val="20"/>
        </w:rPr>
        <w:t>Modernizacja i przebudowa pomieszczeń sanitarnych oraz adaptacja na łazienkę dla osób niepełnosprawnych w budynku dydaktycznym Zespołu Szkół nr 1 w Opatowie”</w:t>
      </w:r>
    </w:p>
    <w:p w:rsidR="00912B0D" w:rsidRDefault="00912B0D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/>
          <w:b/>
          <w:sz w:val="20"/>
          <w:szCs w:val="20"/>
        </w:rPr>
      </w:pP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912B0D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</w:t>
      </w:r>
      <w:r w:rsidR="00912B0D">
        <w:rPr>
          <w:rFonts w:ascii="Cambria" w:eastAsia="Times New Roman" w:hAnsi="Cambria" w:cs="Arial"/>
          <w:bCs/>
          <w:sz w:val="20"/>
          <w:szCs w:val="20"/>
        </w:rPr>
        <w:t>,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>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="00006364">
        <w:rPr>
          <w:rFonts w:ascii="Cambria" w:eastAsia="Calibri" w:hAnsi="Cambria" w:cs="Calibri"/>
          <w:sz w:val="20"/>
          <w:szCs w:val="20"/>
        </w:rPr>
        <w:t xml:space="preserve">rzedmiotowe zmiany </w:t>
      </w:r>
      <w:r w:rsidRPr="007256F4">
        <w:rPr>
          <w:rFonts w:ascii="Cambria" w:eastAsia="Calibri" w:hAnsi="Cambria" w:cs="Calibri"/>
          <w:sz w:val="20"/>
          <w:szCs w:val="20"/>
        </w:rPr>
        <w:t>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DA0D11">
        <w:rPr>
          <w:rFonts w:ascii="Cambria" w:eastAsia="Calibri" w:hAnsi="Cambria" w:cs="Calibri"/>
          <w:sz w:val="20"/>
          <w:szCs w:val="20"/>
        </w:rPr>
        <w:t>Zamawiający do połowy każdego roku przedłoży Wykonawcy informację o wysokości środków przyznanych na realizowaną inwestycję w danym roku. Wykonawca po otrzyman</w:t>
      </w:r>
      <w:r w:rsidR="00DA0D11" w:rsidRPr="00DA0D11">
        <w:rPr>
          <w:rFonts w:ascii="Cambria" w:eastAsia="Calibri" w:hAnsi="Cambria" w:cs="Calibri"/>
          <w:sz w:val="20"/>
          <w:szCs w:val="20"/>
        </w:rPr>
        <w:t>iu takiej informacji w terminie</w:t>
      </w:r>
      <w:r w:rsidR="00006364">
        <w:rPr>
          <w:rFonts w:ascii="Cambria" w:eastAsia="Calibri" w:hAnsi="Cambria" w:cs="Calibri"/>
          <w:sz w:val="20"/>
          <w:szCs w:val="20"/>
        </w:rPr>
        <w:t xml:space="preserve"> 7 dni dokona </w:t>
      </w:r>
      <w:r w:rsidRPr="00DA0D11">
        <w:rPr>
          <w:rFonts w:ascii="Cambria" w:eastAsia="Calibri" w:hAnsi="Cambria" w:cs="Calibri"/>
          <w:sz w:val="20"/>
          <w:szCs w:val="20"/>
        </w:rPr>
        <w:t>korekty harmonogramu w sposób odpowiadający posiadanym środkom finansowym na dany rok. Niewykonanie tego obowiązku uprawnia Zamawiającego do o</w:t>
      </w:r>
      <w:r w:rsidR="00533F03" w:rsidRPr="00DA0D11">
        <w:rPr>
          <w:rFonts w:ascii="Cambria" w:eastAsia="Calibri" w:hAnsi="Cambria" w:cs="Calibri"/>
          <w:sz w:val="20"/>
          <w:szCs w:val="20"/>
        </w:rPr>
        <w:t>dstąpienia od umowy w terminie 3</w:t>
      </w:r>
      <w:r w:rsidRPr="00DA0D11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B599E" w:rsidRPr="00724DAA" w:rsidRDefault="00BF0B98" w:rsidP="005F0A75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724DAA">
        <w:rPr>
          <w:rFonts w:ascii="Cambria" w:hAnsi="Cambria" w:cs="Arial"/>
          <w:sz w:val="20"/>
          <w:szCs w:val="20"/>
        </w:rPr>
        <w:t>Zakończenie robót nastąpi w terminie</w:t>
      </w:r>
      <w:r w:rsidR="00AA27B3" w:rsidRPr="00724DAA">
        <w:rPr>
          <w:rFonts w:ascii="Cambria" w:eastAsia="Times-Roman" w:hAnsi="Cambria" w:cs="Arial"/>
          <w:b/>
          <w:sz w:val="20"/>
          <w:szCs w:val="20"/>
        </w:rPr>
        <w:t>:</w:t>
      </w:r>
      <w:r w:rsidR="00C17C4D" w:rsidRPr="00724DAA">
        <w:rPr>
          <w:rFonts w:ascii="Cambria" w:hAnsi="Cambria" w:cs="Arial"/>
          <w:sz w:val="20"/>
          <w:szCs w:val="20"/>
        </w:rPr>
        <w:t xml:space="preserve"> </w:t>
      </w:r>
      <w:r w:rsidR="00450E32" w:rsidRPr="00724DAA">
        <w:rPr>
          <w:rFonts w:ascii="Cambria" w:hAnsi="Cambria" w:cs="Arial"/>
          <w:b/>
          <w:sz w:val="20"/>
          <w:szCs w:val="20"/>
        </w:rPr>
        <w:t xml:space="preserve">do 2 </w:t>
      </w:r>
      <w:r w:rsidR="00912B0D" w:rsidRPr="00724DAA">
        <w:rPr>
          <w:rFonts w:ascii="Cambria" w:hAnsi="Cambria" w:cs="Arial"/>
          <w:b/>
          <w:sz w:val="20"/>
          <w:szCs w:val="20"/>
        </w:rPr>
        <w:t>miesięcy</w:t>
      </w:r>
      <w:r w:rsidR="00DA0D11" w:rsidRPr="00724DAA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912B0D" w:rsidRPr="00724DAA">
        <w:rPr>
          <w:rFonts w:ascii="Cambria" w:eastAsia="Times-Roman" w:hAnsi="Cambria" w:cs="Arial"/>
          <w:b/>
          <w:sz w:val="20"/>
          <w:szCs w:val="20"/>
        </w:rPr>
        <w:t>od daty podpisania umowy.</w:t>
      </w:r>
      <w:r w:rsidR="002B4BF4" w:rsidRPr="00724DAA">
        <w:rPr>
          <w:rFonts w:ascii="Cambria" w:eastAsia="Times-Roman" w:hAnsi="Cambria" w:cs="Arial"/>
          <w:b/>
          <w:color w:val="00B050"/>
          <w:sz w:val="20"/>
          <w:szCs w:val="20"/>
        </w:rPr>
        <w:t xml:space="preserve">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</w:t>
      </w:r>
      <w:r w:rsidR="00912B0D">
        <w:rPr>
          <w:rFonts w:ascii="Cambria" w:hAnsi="Cambria" w:cs="Arial"/>
          <w:sz w:val="20"/>
          <w:szCs w:val="20"/>
        </w:rPr>
        <w:br/>
        <w:t>z 4-</w:t>
      </w:r>
      <w:r w:rsidRPr="003001E9">
        <w:rPr>
          <w:rFonts w:ascii="Cambria" w:hAnsi="Cambria" w:cs="Arial"/>
          <w:sz w:val="20"/>
          <w:szCs w:val="20"/>
        </w:rPr>
        <w:t xml:space="preserve">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</w:t>
      </w:r>
      <w:r w:rsidR="00006364">
        <w:rPr>
          <w:rFonts w:ascii="Cambria" w:hAnsi="Cambria" w:cs="Arial"/>
          <w:b w:val="0"/>
          <w:sz w:val="20"/>
        </w:rPr>
        <w:t>h zawarcia. Powyższy obowiązek</w:t>
      </w:r>
      <w:r w:rsidR="006D028B" w:rsidRPr="006D028B">
        <w:rPr>
          <w:rFonts w:ascii="Cambria" w:hAnsi="Cambria" w:cs="Arial"/>
          <w:b w:val="0"/>
          <w:sz w:val="20"/>
        </w:rPr>
        <w:t xml:space="preserve"> nie dotyczy umów na dostawy i usługi o k</w:t>
      </w:r>
      <w:r w:rsidR="00006364">
        <w:rPr>
          <w:rFonts w:ascii="Cambria" w:hAnsi="Cambria" w:cs="Arial"/>
          <w:b w:val="0"/>
          <w:sz w:val="20"/>
        </w:rPr>
        <w:t xml:space="preserve">tórych mowa niniejszym punkcie, </w:t>
      </w:r>
      <w:r w:rsidR="006D028B" w:rsidRPr="006D028B">
        <w:rPr>
          <w:rFonts w:ascii="Cambria" w:hAnsi="Cambria" w:cs="Arial"/>
          <w:b w:val="0"/>
          <w:sz w:val="20"/>
        </w:rPr>
        <w:t>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006364">
      <w:pPr>
        <w:pStyle w:val="Tytu"/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006364">
      <w:pPr>
        <w:pStyle w:val="Tytu"/>
        <w:spacing w:after="120" w:line="276" w:lineRule="auto"/>
        <w:ind w:left="567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006364">
      <w:pPr>
        <w:pStyle w:val="Tytu"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006364">
      <w:pPr>
        <w:pStyle w:val="Akapitzlist"/>
        <w:numPr>
          <w:ilvl w:val="0"/>
          <w:numId w:val="38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006364">
      <w:pPr>
        <w:pStyle w:val="Akapitzlist"/>
        <w:numPr>
          <w:ilvl w:val="0"/>
          <w:numId w:val="38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006364">
      <w:pPr>
        <w:numPr>
          <w:ilvl w:val="0"/>
          <w:numId w:val="38"/>
        </w:numPr>
        <w:spacing w:after="120" w:line="276" w:lineRule="auto"/>
        <w:ind w:left="567" w:hanging="567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006364">
      <w:pPr>
        <w:numPr>
          <w:ilvl w:val="0"/>
          <w:numId w:val="38"/>
        </w:numPr>
        <w:suppressAutoHyphens/>
        <w:spacing w:after="0" w:line="276" w:lineRule="auto"/>
        <w:ind w:left="567" w:hanging="567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do  realizacji czynności, do których odnosi się </w:t>
      </w:r>
      <w:r w:rsidR="008B0D39" w:rsidRPr="008B0D39">
        <w:rPr>
          <w:rFonts w:ascii="Cambria" w:hAnsi="Cambria" w:cs="Calibri"/>
          <w:sz w:val="20"/>
          <w:szCs w:val="20"/>
        </w:rPr>
        <w:t>o</w:t>
      </w:r>
      <w:r w:rsidRPr="008B0D39">
        <w:rPr>
          <w:rFonts w:ascii="Cambria" w:hAnsi="Cambria" w:cs="Calibri"/>
          <w:sz w:val="20"/>
          <w:szCs w:val="20"/>
        </w:rPr>
        <w:t>bowiązek Zatrudnienia osób na umowę o pracę,</w:t>
      </w:r>
      <w:r w:rsidRPr="00006364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F778A3">
        <w:rPr>
          <w:rFonts w:ascii="Cambria" w:hAnsi="Cambria" w:cs="Calibri"/>
          <w:sz w:val="20"/>
          <w:szCs w:val="20"/>
        </w:rPr>
        <w:t xml:space="preserve">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 w:rsidR="00006364">
        <w:rPr>
          <w:rFonts w:ascii="Cambria" w:hAnsi="Cambria" w:cs="Calibri"/>
          <w:sz w:val="20"/>
          <w:szCs w:val="20"/>
        </w:rPr>
        <w:t xml:space="preserve">pracę). </w:t>
      </w:r>
      <w:r>
        <w:rPr>
          <w:rFonts w:ascii="Cambria" w:hAnsi="Cambria" w:cs="Calibri"/>
          <w:sz w:val="20"/>
          <w:szCs w:val="20"/>
        </w:rPr>
        <w:t>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</w:t>
      </w:r>
      <w:r w:rsidR="00006364">
        <w:rPr>
          <w:rFonts w:ascii="Cambria" w:hAnsi="Cambria" w:cs="Calibri"/>
          <w:sz w:val="20"/>
          <w:szCs w:val="20"/>
        </w:rPr>
        <w:t>nie</w:t>
      </w:r>
      <w:r w:rsidRPr="00F778A3">
        <w:rPr>
          <w:rFonts w:ascii="Cambria" w:hAnsi="Cambria" w:cs="Calibri"/>
          <w:sz w:val="20"/>
          <w:szCs w:val="20"/>
        </w:rPr>
        <w:t>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="00912B0D">
        <w:rPr>
          <w:rFonts w:ascii="Cambria" w:hAnsi="Cambria" w:cs="Arial"/>
          <w:bCs/>
          <w:sz w:val="20"/>
          <w:szCs w:val="20"/>
          <w:lang w:eastAsia="pl-PL"/>
        </w:rPr>
        <w:t>.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</w:t>
      </w:r>
      <w:r w:rsidR="0062727A">
        <w:rPr>
          <w:rFonts w:ascii="Cambria" w:hAnsi="Cambria" w:cs="Arial"/>
          <w:sz w:val="20"/>
          <w:szCs w:val="20"/>
        </w:rPr>
        <w:t>zyjną oraz sporządzi dokumentację</w:t>
      </w:r>
      <w:r w:rsidRPr="00D271A8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912B0D">
        <w:rPr>
          <w:rFonts w:ascii="Cambria" w:hAnsi="Cambria"/>
          <w:sz w:val="20"/>
          <w:szCs w:val="20"/>
        </w:rPr>
        <w:t>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D9379A" w:rsidRPr="00D9379A" w:rsidRDefault="00BF0B98" w:rsidP="00D9379A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D271A8" w:rsidRPr="00D640F8" w:rsidRDefault="00D271A8" w:rsidP="00D640F8">
      <w:pPr>
        <w:numPr>
          <w:ilvl w:val="0"/>
          <w:numId w:val="34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  <w:r w:rsidR="005F310D" w:rsidRPr="00D640F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640F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</w:t>
      </w:r>
      <w:r w:rsidR="00D640F8">
        <w:rPr>
          <w:rFonts w:ascii="Cambria" w:hAnsi="Cambria" w:cs="Cambria"/>
          <w:sz w:val="20"/>
          <w:szCs w:val="20"/>
        </w:rPr>
        <w:t>.............................)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912B0D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3B2114" w:rsidRPr="00EC5E88" w:rsidRDefault="003B2114" w:rsidP="003B2114">
      <w:pPr>
        <w:pStyle w:val="Style7"/>
        <w:widowControl/>
        <w:numPr>
          <w:ilvl w:val="0"/>
          <w:numId w:val="34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:rsidR="003B2114" w:rsidRPr="00EC5E88" w:rsidRDefault="003B2114" w:rsidP="003B2114">
      <w:pPr>
        <w:pStyle w:val="Standard"/>
        <w:numPr>
          <w:ilvl w:val="0"/>
          <w:numId w:val="3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C5E8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C5E88">
        <w:rPr>
          <w:rFonts w:ascii="Cambria" w:hAnsi="Cambria" w:cs="Calibri"/>
          <w:sz w:val="20"/>
          <w:szCs w:val="20"/>
          <w:vertAlign w:val="superscript"/>
        </w:rPr>
        <w:t>1</w:t>
      </w:r>
      <w:r w:rsidRPr="00EC5E88">
        <w:rPr>
          <w:rFonts w:ascii="Cambria" w:hAnsi="Cambria" w:cs="Calibri"/>
          <w:sz w:val="20"/>
          <w:szCs w:val="20"/>
        </w:rPr>
        <w:t xml:space="preserve">  Kodeksu cywilnego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</w:t>
      </w:r>
      <w:r w:rsidR="00D640F8">
        <w:rPr>
          <w:rFonts w:ascii="Cambria" w:hAnsi="Cambria" w:cs="Cambria"/>
          <w:sz w:val="20"/>
          <w:szCs w:val="20"/>
        </w:rPr>
        <w:t>umowną zgodnie z zapisami umowy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553119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553119" w:rsidRPr="00553119" w:rsidRDefault="00553119" w:rsidP="00553119">
      <w:pPr>
        <w:pStyle w:val="Akapitzlist"/>
        <w:numPr>
          <w:ilvl w:val="0"/>
          <w:numId w:val="48"/>
        </w:numPr>
        <w:suppressAutoHyphens/>
        <w:spacing w:after="120"/>
        <w:ind w:left="567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553119" w:rsidRPr="00553119" w:rsidRDefault="00553119" w:rsidP="00553119">
      <w:pPr>
        <w:pStyle w:val="Akapitzlist"/>
        <w:numPr>
          <w:ilvl w:val="0"/>
          <w:numId w:val="4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553119" w:rsidRPr="00553119" w:rsidRDefault="00553119" w:rsidP="00553119">
      <w:pPr>
        <w:pStyle w:val="Akapitzlist"/>
        <w:numPr>
          <w:ilvl w:val="0"/>
          <w:numId w:val="4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jest rachunkiem znajdującym się w elektronicznym wykazie podmiotów prowadzonym od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 xml:space="preserve">1 września 2019 r. przez Szefa Krajowej Administracji Skarbowej, o którym mowa  w ustawie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o</w:t>
      </w:r>
      <w:r w:rsidR="00912B0D">
        <w:rPr>
          <w:rFonts w:ascii="Cambria" w:hAnsi="Cambria"/>
          <w:sz w:val="20"/>
          <w:szCs w:val="20"/>
        </w:rPr>
        <w:t>d</w:t>
      </w:r>
      <w:r w:rsidRPr="00553119">
        <w:rPr>
          <w:rFonts w:ascii="Cambria" w:hAnsi="Cambria"/>
          <w:sz w:val="20"/>
          <w:szCs w:val="20"/>
        </w:rPr>
        <w:t xml:space="preserve"> podatku od towarów i usług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553119" w:rsidRPr="00D271A8" w:rsidRDefault="00553119" w:rsidP="00553119">
      <w:p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:rsidR="00445FA6" w:rsidRPr="00D9379A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9379A">
        <w:rPr>
          <w:rFonts w:ascii="Cambria" w:hAnsi="Cambria" w:cs="Calibri"/>
          <w:b/>
          <w:sz w:val="20"/>
          <w:szCs w:val="20"/>
        </w:rPr>
        <w:t>§ 11</w:t>
      </w:r>
    </w:p>
    <w:p w:rsidR="00C00E4E" w:rsidRPr="00D9379A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D9379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604315" w:rsidRPr="00604315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604315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D9379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604315">
        <w:rPr>
          <w:rFonts w:ascii="Cambria" w:hAnsi="Cambria" w:cs="Arial"/>
          <w:color w:val="000000"/>
          <w:sz w:val="20"/>
          <w:szCs w:val="20"/>
        </w:rPr>
        <w:t>go fakturowania</w:t>
      </w:r>
      <w:r w:rsidRPr="00D9379A">
        <w:rPr>
          <w:rFonts w:ascii="Cambria" w:hAnsi="Cambria" w:cs="Arial"/>
          <w:color w:val="000000"/>
          <w:sz w:val="20"/>
          <w:szCs w:val="20"/>
        </w:rPr>
        <w:t xml:space="preserve"> robót. </w:t>
      </w:r>
    </w:p>
    <w:p w:rsidR="00604315" w:rsidRDefault="00604315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D640F8" w:rsidRDefault="00BF0B98" w:rsidP="00D640F8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raz  z protokołem odbioru robót końcowych z kompl</w:t>
      </w:r>
      <w:r w:rsidR="00D640F8">
        <w:rPr>
          <w:rFonts w:ascii="Cambria" w:hAnsi="Cambria" w:cs="Arial"/>
          <w:sz w:val="20"/>
          <w:szCs w:val="20"/>
        </w:rPr>
        <w:t>etnymi dokumentami odbiorowymi,.</w:t>
      </w:r>
    </w:p>
    <w:p w:rsidR="00D640F8" w:rsidRPr="00A976EB" w:rsidRDefault="00D640F8" w:rsidP="00D640F8">
      <w:pPr>
        <w:spacing w:after="120" w:line="276" w:lineRule="auto"/>
        <w:ind w:left="360"/>
        <w:rPr>
          <w:rFonts w:ascii="Cambria" w:hAnsi="Cambria" w:cs="Arial"/>
          <w:sz w:val="20"/>
          <w:szCs w:val="20"/>
          <w:u w:val="single"/>
        </w:rPr>
      </w:pPr>
      <w:bookmarkStart w:id="1" w:name="_GoBack"/>
      <w:bookmarkEnd w:id="1"/>
      <w:r w:rsidRPr="00A976EB">
        <w:rPr>
          <w:rFonts w:ascii="Cambria" w:hAnsi="Cambria"/>
          <w:color w:val="000000"/>
          <w:sz w:val="20"/>
          <w:szCs w:val="20"/>
          <w:u w:val="single"/>
        </w:rPr>
        <w:t>Fakturę VAT należy wystawić w następujący sposób:</w:t>
      </w:r>
    </w:p>
    <w:p w:rsidR="00D640F8" w:rsidRPr="00A976EB" w:rsidRDefault="00D640F8" w:rsidP="00D640F8">
      <w:pPr>
        <w:spacing w:after="120" w:line="276" w:lineRule="auto"/>
        <w:ind w:left="360"/>
        <w:rPr>
          <w:rFonts w:ascii="Cambria" w:hAnsi="Cambria"/>
          <w:color w:val="000000"/>
          <w:sz w:val="20"/>
          <w:szCs w:val="20"/>
        </w:rPr>
      </w:pPr>
      <w:r w:rsidRPr="00A976EB">
        <w:rPr>
          <w:rFonts w:ascii="Cambria" w:hAnsi="Cambria"/>
          <w:b/>
          <w:color w:val="000000"/>
          <w:sz w:val="20"/>
          <w:szCs w:val="20"/>
        </w:rPr>
        <w:t xml:space="preserve">Nabywca: </w:t>
      </w:r>
      <w:r w:rsidRPr="00A976EB">
        <w:rPr>
          <w:rFonts w:ascii="Cambria" w:hAnsi="Cambria"/>
          <w:color w:val="000000"/>
          <w:sz w:val="20"/>
          <w:szCs w:val="20"/>
        </w:rPr>
        <w:t>Powiat Opatowski, ul. H. Sienkiewicza 17, 27-500 Opatów</w:t>
      </w:r>
    </w:p>
    <w:p w:rsidR="00D640F8" w:rsidRPr="00D640F8" w:rsidRDefault="00D640F8" w:rsidP="00D640F8">
      <w:pPr>
        <w:spacing w:after="120" w:line="276" w:lineRule="auto"/>
        <w:ind w:left="360"/>
        <w:rPr>
          <w:rFonts w:ascii="Cambria" w:eastAsia="Calibri" w:hAnsi="Cambria" w:cs="Arial"/>
          <w:b/>
          <w:bCs/>
          <w:sz w:val="20"/>
          <w:szCs w:val="20"/>
        </w:rPr>
      </w:pPr>
      <w:r w:rsidRPr="00A976EB">
        <w:rPr>
          <w:rFonts w:ascii="Cambria" w:hAnsi="Cambria"/>
          <w:b/>
          <w:color w:val="000000"/>
          <w:sz w:val="20"/>
          <w:szCs w:val="20"/>
        </w:rPr>
        <w:t>Odbiorca</w:t>
      </w:r>
      <w:r w:rsidRPr="00A976EB">
        <w:rPr>
          <w:rFonts w:ascii="Cambria" w:hAnsi="Cambria"/>
          <w:color w:val="000000"/>
          <w:sz w:val="20"/>
          <w:szCs w:val="20"/>
        </w:rPr>
        <w:t xml:space="preserve">: </w:t>
      </w:r>
      <w:r w:rsidRPr="00A976EB">
        <w:rPr>
          <w:rFonts w:ascii="Cambria" w:eastAsia="Calibri" w:hAnsi="Cambria" w:cs="Arial"/>
          <w:bCs/>
          <w:sz w:val="20"/>
          <w:szCs w:val="20"/>
        </w:rPr>
        <w:t>Zespół Szkół nr 1, ul. Juliusza Słowackiego 56, 27-500 Opatów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88543F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88543F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</w:t>
      </w:r>
      <w:r w:rsidR="0062727A">
        <w:rPr>
          <w:rFonts w:ascii="Cambria" w:hAnsi="Cambria" w:cs="Arial"/>
          <w:sz w:val="20"/>
          <w:szCs w:val="20"/>
        </w:rPr>
        <w:t>zgodnie z umową, w wysokości 70</w:t>
      </w:r>
      <w:r w:rsidRPr="00D271A8">
        <w:rPr>
          <w:rFonts w:ascii="Cambria" w:hAnsi="Cambria" w:cs="Arial"/>
          <w:sz w:val="20"/>
          <w:szCs w:val="20"/>
        </w:rPr>
        <w:t xml:space="preserve">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</w:t>
      </w:r>
      <w:r w:rsidR="0062727A">
        <w:rPr>
          <w:rFonts w:ascii="Cambria" w:hAnsi="Cambria" w:cs="Arial"/>
          <w:sz w:val="20"/>
          <w:szCs w:val="20"/>
        </w:rPr>
        <w:t>ć zabezpieczenia w wysokości 30</w:t>
      </w:r>
      <w:r w:rsidRPr="00D271A8">
        <w:rPr>
          <w:rFonts w:ascii="Cambria" w:hAnsi="Cambria" w:cs="Arial"/>
          <w:sz w:val="20"/>
          <w:szCs w:val="20"/>
        </w:rPr>
        <w:t xml:space="preserve">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62727A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543579">
        <w:rPr>
          <w:rFonts w:ascii="Cambria" w:hAnsi="Cambria" w:cs="Arial"/>
          <w:sz w:val="20"/>
          <w:szCs w:val="20"/>
        </w:rPr>
        <w:t>60 miesięcy</w:t>
      </w:r>
      <w:r w:rsidRPr="00D271A8">
        <w:rPr>
          <w:rFonts w:ascii="Cambria" w:hAnsi="Cambria" w:cs="Arial"/>
          <w:sz w:val="20"/>
          <w:szCs w:val="20"/>
        </w:rPr>
        <w:t xml:space="preserve">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62727A" w:rsidRPr="00D271A8" w:rsidRDefault="0062727A" w:rsidP="0062727A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912B0D" w:rsidRDefault="00912B0D" w:rsidP="00912B0D">
      <w:pPr>
        <w:pStyle w:val="Akapitzlist"/>
        <w:adjustRightInd w:val="0"/>
        <w:spacing w:after="0" w:line="240" w:lineRule="auto"/>
        <w:ind w:left="360" w:firstLine="66"/>
        <w:jc w:val="center"/>
        <w:rPr>
          <w:rFonts w:ascii="Cambria" w:hAnsi="Cambria"/>
          <w:b/>
          <w:color w:val="000000"/>
          <w:sz w:val="20"/>
          <w:szCs w:val="20"/>
        </w:rPr>
      </w:pPr>
      <w:r w:rsidRPr="001D5F96">
        <w:rPr>
          <w:rFonts w:ascii="Cambria" w:hAnsi="Cambria"/>
          <w:b/>
          <w:color w:val="000000"/>
          <w:sz w:val="20"/>
          <w:szCs w:val="20"/>
        </w:rPr>
        <w:t>„</w:t>
      </w:r>
      <w:r>
        <w:rPr>
          <w:rFonts w:ascii="Cambria" w:hAnsi="Cambria"/>
          <w:b/>
          <w:color w:val="000000"/>
          <w:sz w:val="20"/>
          <w:szCs w:val="20"/>
        </w:rPr>
        <w:t>Modernizacja i przebudowa pomieszczeń sanitarnych oraz adaptacja na łazienkę dla osób niepełnosprawnych w budynku dydaktycznym Zespołu Szkół nr 1 w Opatowie”</w:t>
      </w:r>
    </w:p>
    <w:p w:rsidR="004F0F42" w:rsidRPr="00585061" w:rsidRDefault="004F0F42" w:rsidP="00585061">
      <w:pPr>
        <w:shd w:val="clear" w:color="auto" w:fill="FFFFFF" w:themeFill="background1"/>
        <w:ind w:left="30"/>
        <w:jc w:val="center"/>
        <w:rPr>
          <w:rFonts w:ascii="Cambria" w:hAnsi="Cambria"/>
          <w:b/>
          <w:color w:val="00000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912B0D" w:rsidRDefault="00EA4D95" w:rsidP="00912B0D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</w:rPr>
        <w:t xml:space="preserve"> </w:t>
      </w:r>
      <w:r w:rsidR="00912B0D">
        <w:rPr>
          <w:rFonts w:ascii="Cambria" w:hAnsi="Cambria" w:cs="Arial"/>
          <w:b/>
          <w:bCs/>
          <w:sz w:val="20"/>
          <w:szCs w:val="20"/>
        </w:rPr>
        <w:t>Zespół Szkół nr 1, ul. Juliusza Słowackiego 56, 27-500 Opatów.</w:t>
      </w:r>
    </w:p>
    <w:p w:rsidR="00EA4D95" w:rsidRPr="00D271A8" w:rsidRDefault="00EA4D95" w:rsidP="00912B0D">
      <w:pPr>
        <w:spacing w:line="360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  <w:r w:rsidR="00912B0D">
        <w:rPr>
          <w:rFonts w:ascii="Cambria" w:hAnsi="Cambria" w:cs="Calibri"/>
          <w:sz w:val="20"/>
          <w:szCs w:val="20"/>
        </w:rPr>
        <w:t>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  <w:r w:rsidR="00912B0D">
        <w:rPr>
          <w:rFonts w:ascii="Cambria" w:hAnsi="Cambria" w:cs="Calibri"/>
          <w:sz w:val="20"/>
          <w:szCs w:val="20"/>
        </w:rPr>
        <w:t>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54" w:rsidRDefault="009C1D54">
      <w:pPr>
        <w:spacing w:after="0" w:line="240" w:lineRule="auto"/>
      </w:pPr>
      <w:r>
        <w:separator/>
      </w:r>
    </w:p>
  </w:endnote>
  <w:endnote w:type="continuationSeparator" w:id="0">
    <w:p w:rsidR="009C1D54" w:rsidRDefault="009C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FA700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FA7008" w:rsidRPr="00B65163">
      <w:rPr>
        <w:b/>
        <w:sz w:val="16"/>
        <w:szCs w:val="24"/>
      </w:rPr>
      <w:fldChar w:fldCharType="separate"/>
    </w:r>
    <w:r w:rsidR="00A976EB">
      <w:rPr>
        <w:b/>
        <w:noProof/>
        <w:sz w:val="16"/>
      </w:rPr>
      <w:t>6</w:t>
    </w:r>
    <w:r w:rsidR="00FA700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FA700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FA7008" w:rsidRPr="00B65163">
      <w:rPr>
        <w:b/>
        <w:sz w:val="16"/>
        <w:szCs w:val="24"/>
      </w:rPr>
      <w:fldChar w:fldCharType="separate"/>
    </w:r>
    <w:r w:rsidR="00A976EB">
      <w:rPr>
        <w:b/>
        <w:noProof/>
        <w:sz w:val="16"/>
      </w:rPr>
      <w:t>16</w:t>
    </w:r>
    <w:r w:rsidR="00FA7008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54" w:rsidRDefault="009C1D54">
      <w:pPr>
        <w:spacing w:after="0" w:line="240" w:lineRule="auto"/>
      </w:pPr>
      <w:r>
        <w:separator/>
      </w:r>
    </w:p>
  </w:footnote>
  <w:footnote w:type="continuationSeparator" w:id="0">
    <w:p w:rsidR="009C1D54" w:rsidRDefault="009C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364" w:rsidRPr="00904212" w:rsidRDefault="00912B0D" w:rsidP="00006364">
    <w:pPr>
      <w:pStyle w:val="Nagwek"/>
      <w:rPr>
        <w:rFonts w:ascii="Cambria" w:hAnsi="Cambria" w:cs="Arial"/>
        <w:b/>
        <w:i/>
        <w:sz w:val="20"/>
        <w:szCs w:val="20"/>
        <w:highlight w:val="yellow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 w:rsidRPr="00912B0D">
      <w:rPr>
        <w:rFonts w:ascii="Cambria" w:hAnsi="Cambria" w:cs="Arial"/>
        <w:b/>
        <w:sz w:val="20"/>
        <w:szCs w:val="20"/>
      </w:rPr>
      <w:t>Numer referencyjny:</w:t>
    </w:r>
    <w:r w:rsidR="002B4BF4" w:rsidRPr="002B4BF4">
      <w:rPr>
        <w:rFonts w:ascii="Cambria" w:hAnsi="Cambria"/>
        <w:b/>
        <w:sz w:val="20"/>
        <w:szCs w:val="20"/>
      </w:rPr>
      <w:t xml:space="preserve"> </w:t>
    </w:r>
    <w:r w:rsidR="002B4BF4">
      <w:rPr>
        <w:rFonts w:ascii="Cambria" w:hAnsi="Cambria"/>
        <w:b/>
        <w:sz w:val="20"/>
        <w:szCs w:val="20"/>
      </w:rPr>
      <w:t>ZS1.S.26.1.1.2021</w:t>
    </w:r>
    <w:r w:rsidRPr="00912B0D">
      <w:rPr>
        <w:rFonts w:ascii="Cambria" w:hAnsi="Cambria" w:cs="Arial"/>
        <w:b/>
        <w:i/>
        <w:sz w:val="20"/>
        <w:szCs w:val="20"/>
      </w:rPr>
      <w:t xml:space="preserve"> 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15609"/>
    <w:multiLevelType w:val="hybridMultilevel"/>
    <w:tmpl w:val="AE382DAC"/>
    <w:lvl w:ilvl="0" w:tplc="527480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17240"/>
    <w:multiLevelType w:val="hybridMultilevel"/>
    <w:tmpl w:val="985E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0"/>
  </w:num>
  <w:num w:numId="8">
    <w:abstractNumId w:val="43"/>
  </w:num>
  <w:num w:numId="9">
    <w:abstractNumId w:val="69"/>
  </w:num>
  <w:num w:numId="10">
    <w:abstractNumId w:val="48"/>
  </w:num>
  <w:num w:numId="11">
    <w:abstractNumId w:val="77"/>
  </w:num>
  <w:num w:numId="12">
    <w:abstractNumId w:val="41"/>
  </w:num>
  <w:num w:numId="13">
    <w:abstractNumId w:val="72"/>
  </w:num>
  <w:num w:numId="14">
    <w:abstractNumId w:val="52"/>
  </w:num>
  <w:num w:numId="15">
    <w:abstractNumId w:val="70"/>
  </w:num>
  <w:num w:numId="16">
    <w:abstractNumId w:val="67"/>
  </w:num>
  <w:num w:numId="17">
    <w:abstractNumId w:val="75"/>
  </w:num>
  <w:num w:numId="18">
    <w:abstractNumId w:val="51"/>
  </w:num>
  <w:num w:numId="19">
    <w:abstractNumId w:val="46"/>
  </w:num>
  <w:num w:numId="20">
    <w:abstractNumId w:val="47"/>
  </w:num>
  <w:num w:numId="21">
    <w:abstractNumId w:val="49"/>
  </w:num>
  <w:num w:numId="22">
    <w:abstractNumId w:val="39"/>
  </w:num>
  <w:num w:numId="23">
    <w:abstractNumId w:val="60"/>
  </w:num>
  <w:num w:numId="24">
    <w:abstractNumId w:val="65"/>
  </w:num>
  <w:num w:numId="25">
    <w:abstractNumId w:val="53"/>
  </w:num>
  <w:num w:numId="26">
    <w:abstractNumId w:val="71"/>
  </w:num>
  <w:num w:numId="27">
    <w:abstractNumId w:val="44"/>
  </w:num>
  <w:num w:numId="28">
    <w:abstractNumId w:val="73"/>
  </w:num>
  <w:num w:numId="29">
    <w:abstractNumId w:val="74"/>
  </w:num>
  <w:num w:numId="30">
    <w:abstractNumId w:val="24"/>
  </w:num>
  <w:num w:numId="31">
    <w:abstractNumId w:val="61"/>
  </w:num>
  <w:num w:numId="32">
    <w:abstractNumId w:val="76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40"/>
  </w:num>
  <w:num w:numId="43">
    <w:abstractNumId w:val="55"/>
  </w:num>
  <w:num w:numId="44">
    <w:abstractNumId w:val="58"/>
  </w:num>
  <w:num w:numId="45">
    <w:abstractNumId w:val="63"/>
  </w:num>
  <w:num w:numId="46">
    <w:abstractNumId w:val="38"/>
  </w:num>
  <w:num w:numId="47">
    <w:abstractNumId w:val="45"/>
  </w:num>
  <w:num w:numId="48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06364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2388A"/>
    <w:rsid w:val="00130EB4"/>
    <w:rsid w:val="0013374F"/>
    <w:rsid w:val="00135853"/>
    <w:rsid w:val="001566AD"/>
    <w:rsid w:val="00166C2B"/>
    <w:rsid w:val="00191081"/>
    <w:rsid w:val="001A1133"/>
    <w:rsid w:val="001A256C"/>
    <w:rsid w:val="001C0AC6"/>
    <w:rsid w:val="001C3FE1"/>
    <w:rsid w:val="001D4D42"/>
    <w:rsid w:val="001E05EF"/>
    <w:rsid w:val="001E62D8"/>
    <w:rsid w:val="001F048F"/>
    <w:rsid w:val="001F2CAF"/>
    <w:rsid w:val="001F54B2"/>
    <w:rsid w:val="001F6797"/>
    <w:rsid w:val="001F67A8"/>
    <w:rsid w:val="00201B05"/>
    <w:rsid w:val="00205FCF"/>
    <w:rsid w:val="002150F1"/>
    <w:rsid w:val="00244C27"/>
    <w:rsid w:val="00295972"/>
    <w:rsid w:val="002A19B9"/>
    <w:rsid w:val="002A46CD"/>
    <w:rsid w:val="002A4E1E"/>
    <w:rsid w:val="002B4BF4"/>
    <w:rsid w:val="002B6B97"/>
    <w:rsid w:val="002C2B8A"/>
    <w:rsid w:val="002C4624"/>
    <w:rsid w:val="002D5E4F"/>
    <w:rsid w:val="002D6F63"/>
    <w:rsid w:val="002F410E"/>
    <w:rsid w:val="003001E9"/>
    <w:rsid w:val="003017A8"/>
    <w:rsid w:val="003055C4"/>
    <w:rsid w:val="00344939"/>
    <w:rsid w:val="00344C32"/>
    <w:rsid w:val="00356C08"/>
    <w:rsid w:val="0037534C"/>
    <w:rsid w:val="00377DCD"/>
    <w:rsid w:val="00387543"/>
    <w:rsid w:val="00391D86"/>
    <w:rsid w:val="003921A6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55B"/>
    <w:rsid w:val="00443C44"/>
    <w:rsid w:val="00445FA6"/>
    <w:rsid w:val="00450E32"/>
    <w:rsid w:val="0046155A"/>
    <w:rsid w:val="004617DB"/>
    <w:rsid w:val="00471342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0F42"/>
    <w:rsid w:val="004F5E23"/>
    <w:rsid w:val="004F66FE"/>
    <w:rsid w:val="005055A3"/>
    <w:rsid w:val="00511109"/>
    <w:rsid w:val="005223EE"/>
    <w:rsid w:val="00530095"/>
    <w:rsid w:val="00533F03"/>
    <w:rsid w:val="00534674"/>
    <w:rsid w:val="00543579"/>
    <w:rsid w:val="00553119"/>
    <w:rsid w:val="0055344B"/>
    <w:rsid w:val="005608B6"/>
    <w:rsid w:val="00564074"/>
    <w:rsid w:val="00570C77"/>
    <w:rsid w:val="005741A4"/>
    <w:rsid w:val="00574DBD"/>
    <w:rsid w:val="00585061"/>
    <w:rsid w:val="00593BAB"/>
    <w:rsid w:val="005942EC"/>
    <w:rsid w:val="005948EB"/>
    <w:rsid w:val="005B6E96"/>
    <w:rsid w:val="005B7F7D"/>
    <w:rsid w:val="005D3310"/>
    <w:rsid w:val="005D5FDF"/>
    <w:rsid w:val="005E37E9"/>
    <w:rsid w:val="005E3F63"/>
    <w:rsid w:val="005F310D"/>
    <w:rsid w:val="005F71A3"/>
    <w:rsid w:val="00603958"/>
    <w:rsid w:val="00604315"/>
    <w:rsid w:val="00606F7D"/>
    <w:rsid w:val="006141C6"/>
    <w:rsid w:val="00620384"/>
    <w:rsid w:val="0062727A"/>
    <w:rsid w:val="00627A61"/>
    <w:rsid w:val="00630C14"/>
    <w:rsid w:val="00642D1C"/>
    <w:rsid w:val="0064410A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4DAA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4A5E"/>
    <w:rsid w:val="00786BD1"/>
    <w:rsid w:val="00790844"/>
    <w:rsid w:val="00792729"/>
    <w:rsid w:val="007A0AFC"/>
    <w:rsid w:val="007B268D"/>
    <w:rsid w:val="007B3AF7"/>
    <w:rsid w:val="007C3912"/>
    <w:rsid w:val="007C55D0"/>
    <w:rsid w:val="007C5F01"/>
    <w:rsid w:val="007D134E"/>
    <w:rsid w:val="007E18B2"/>
    <w:rsid w:val="007E3A99"/>
    <w:rsid w:val="007F089A"/>
    <w:rsid w:val="007F5F52"/>
    <w:rsid w:val="00807838"/>
    <w:rsid w:val="00831A51"/>
    <w:rsid w:val="00833582"/>
    <w:rsid w:val="00865313"/>
    <w:rsid w:val="00876B4F"/>
    <w:rsid w:val="00880CF6"/>
    <w:rsid w:val="00882D8D"/>
    <w:rsid w:val="00884F5B"/>
    <w:rsid w:val="0088543F"/>
    <w:rsid w:val="008A4325"/>
    <w:rsid w:val="008B0D39"/>
    <w:rsid w:val="008B6546"/>
    <w:rsid w:val="008D623B"/>
    <w:rsid w:val="008E68A8"/>
    <w:rsid w:val="008E6E7F"/>
    <w:rsid w:val="009022B9"/>
    <w:rsid w:val="00912B0D"/>
    <w:rsid w:val="00914D3A"/>
    <w:rsid w:val="009177C8"/>
    <w:rsid w:val="00923E61"/>
    <w:rsid w:val="00941E17"/>
    <w:rsid w:val="00945587"/>
    <w:rsid w:val="00951B08"/>
    <w:rsid w:val="0095735E"/>
    <w:rsid w:val="00967C00"/>
    <w:rsid w:val="00974040"/>
    <w:rsid w:val="009769F1"/>
    <w:rsid w:val="00976F32"/>
    <w:rsid w:val="009819E5"/>
    <w:rsid w:val="00981A32"/>
    <w:rsid w:val="00982B0E"/>
    <w:rsid w:val="00995236"/>
    <w:rsid w:val="009963FE"/>
    <w:rsid w:val="009A07CE"/>
    <w:rsid w:val="009A292F"/>
    <w:rsid w:val="009A51E4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1D54"/>
    <w:rsid w:val="009D0441"/>
    <w:rsid w:val="009D73DC"/>
    <w:rsid w:val="009F2777"/>
    <w:rsid w:val="009F5CFB"/>
    <w:rsid w:val="00A014CE"/>
    <w:rsid w:val="00A162D2"/>
    <w:rsid w:val="00A2102C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1ACE"/>
    <w:rsid w:val="00A83CA2"/>
    <w:rsid w:val="00A85DE0"/>
    <w:rsid w:val="00A95A43"/>
    <w:rsid w:val="00A976EB"/>
    <w:rsid w:val="00A97E7A"/>
    <w:rsid w:val="00AA2282"/>
    <w:rsid w:val="00AA27B3"/>
    <w:rsid w:val="00AB0019"/>
    <w:rsid w:val="00AB599E"/>
    <w:rsid w:val="00AC03B3"/>
    <w:rsid w:val="00AC0CBE"/>
    <w:rsid w:val="00AC1E47"/>
    <w:rsid w:val="00AC3764"/>
    <w:rsid w:val="00AC6BC0"/>
    <w:rsid w:val="00AD3256"/>
    <w:rsid w:val="00AF2A9B"/>
    <w:rsid w:val="00AF2C1D"/>
    <w:rsid w:val="00B1075B"/>
    <w:rsid w:val="00B10AC7"/>
    <w:rsid w:val="00B158FC"/>
    <w:rsid w:val="00B301F7"/>
    <w:rsid w:val="00B30640"/>
    <w:rsid w:val="00B44D8D"/>
    <w:rsid w:val="00B57303"/>
    <w:rsid w:val="00B63413"/>
    <w:rsid w:val="00B67C9A"/>
    <w:rsid w:val="00B8059F"/>
    <w:rsid w:val="00B90AA2"/>
    <w:rsid w:val="00B96DA9"/>
    <w:rsid w:val="00BE20BD"/>
    <w:rsid w:val="00BE2A9E"/>
    <w:rsid w:val="00BE7DEF"/>
    <w:rsid w:val="00BF0B98"/>
    <w:rsid w:val="00BF279D"/>
    <w:rsid w:val="00BF3949"/>
    <w:rsid w:val="00BF4310"/>
    <w:rsid w:val="00C00E4E"/>
    <w:rsid w:val="00C14613"/>
    <w:rsid w:val="00C17C4D"/>
    <w:rsid w:val="00C20A8E"/>
    <w:rsid w:val="00C21113"/>
    <w:rsid w:val="00C3333A"/>
    <w:rsid w:val="00C418E2"/>
    <w:rsid w:val="00C50357"/>
    <w:rsid w:val="00C6060B"/>
    <w:rsid w:val="00C85B73"/>
    <w:rsid w:val="00C931A0"/>
    <w:rsid w:val="00C936C1"/>
    <w:rsid w:val="00CA0EBC"/>
    <w:rsid w:val="00CB0E19"/>
    <w:rsid w:val="00CB44E8"/>
    <w:rsid w:val="00CB53A5"/>
    <w:rsid w:val="00CC3D3D"/>
    <w:rsid w:val="00CD1E8A"/>
    <w:rsid w:val="00CD3014"/>
    <w:rsid w:val="00CE4488"/>
    <w:rsid w:val="00CF2106"/>
    <w:rsid w:val="00CF48A1"/>
    <w:rsid w:val="00D2358E"/>
    <w:rsid w:val="00D26445"/>
    <w:rsid w:val="00D271A8"/>
    <w:rsid w:val="00D2768F"/>
    <w:rsid w:val="00D310BD"/>
    <w:rsid w:val="00D5371F"/>
    <w:rsid w:val="00D567FD"/>
    <w:rsid w:val="00D576AD"/>
    <w:rsid w:val="00D640F8"/>
    <w:rsid w:val="00D72A0D"/>
    <w:rsid w:val="00D9379A"/>
    <w:rsid w:val="00D978EB"/>
    <w:rsid w:val="00DA0D11"/>
    <w:rsid w:val="00DA72E6"/>
    <w:rsid w:val="00DB1B08"/>
    <w:rsid w:val="00DC34AC"/>
    <w:rsid w:val="00DC46F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EF115F"/>
    <w:rsid w:val="00F02CEE"/>
    <w:rsid w:val="00F04FC8"/>
    <w:rsid w:val="00F07F02"/>
    <w:rsid w:val="00F147B3"/>
    <w:rsid w:val="00F202D0"/>
    <w:rsid w:val="00F207DC"/>
    <w:rsid w:val="00F220CF"/>
    <w:rsid w:val="00F37A1C"/>
    <w:rsid w:val="00F418FD"/>
    <w:rsid w:val="00F434D0"/>
    <w:rsid w:val="00F45B42"/>
    <w:rsid w:val="00F522D5"/>
    <w:rsid w:val="00F57843"/>
    <w:rsid w:val="00F7208B"/>
    <w:rsid w:val="00F74EEA"/>
    <w:rsid w:val="00F83168"/>
    <w:rsid w:val="00F9079C"/>
    <w:rsid w:val="00FA2EB8"/>
    <w:rsid w:val="00FA700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07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834A4291-54CD-4A6C-A34B-D83B1B9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55D0"/>
    <w:pPr>
      <w:keepNext/>
      <w:numPr>
        <w:numId w:val="44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C55D0"/>
    <w:rPr>
      <w:rFonts w:ascii="Calibri" w:eastAsia="Calibri" w:hAnsi="Calibri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4713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C643-BDC8-411D-B725-BBED5AA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6849</Words>
  <Characters>4109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8</cp:revision>
  <dcterms:created xsi:type="dcterms:W3CDTF">2021-07-28T06:22:00Z</dcterms:created>
  <dcterms:modified xsi:type="dcterms:W3CDTF">2021-07-30T12:40:00Z</dcterms:modified>
</cp:coreProperties>
</file>